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F3" w:rsidRPr="00255DCB" w:rsidRDefault="003F056C" w:rsidP="00255DC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Załącznik nr 1B do formularza ofertowego cz. I zadania</w:t>
      </w:r>
    </w:p>
    <w:p w:rsidR="00C24F2F" w:rsidRPr="00C02CFB" w:rsidRDefault="00C24F2F" w:rsidP="00C24F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Załącznik do oferty</w:t>
      </w:r>
      <w:r w:rsidRPr="00C02CF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dla części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I</w:t>
      </w:r>
      <w:r w:rsidRPr="00C02CF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zamówienia</w:t>
      </w:r>
    </w:p>
    <w:p w:rsidR="00C24F2F" w:rsidRPr="00B63B95" w:rsidRDefault="00C24F2F" w:rsidP="00C24F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63B9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- </w:t>
      </w:r>
      <w:r>
        <w:rPr>
          <w:rFonts w:ascii="Times New Roman" w:eastAsia="Arial" w:hAnsi="Times New Roman" w:cs="Times New Roman"/>
          <w:b/>
          <w:sz w:val="24"/>
          <w:szCs w:val="24"/>
        </w:rPr>
        <w:t>Z</w:t>
      </w:r>
      <w:r w:rsidRPr="00B63B95">
        <w:rPr>
          <w:rFonts w:ascii="Times New Roman" w:eastAsia="Arial" w:hAnsi="Times New Roman" w:cs="Times New Roman"/>
          <w:b/>
          <w:sz w:val="24"/>
          <w:szCs w:val="24"/>
        </w:rPr>
        <w:t>akup i dostawa</w:t>
      </w:r>
      <w:r w:rsidRPr="00B63B95">
        <w:rPr>
          <w:rFonts w:ascii="Times New Roman" w:hAnsi="Times New Roman" w:cs="Times New Roman"/>
          <w:b/>
          <w:sz w:val="24"/>
          <w:szCs w:val="24"/>
        </w:rPr>
        <w:t>, oprogramowania biurowego, materiałów szkolnych, pomocy dydaktycznych i wyposażenia pracowni do prowadzenia zajęć w</w:t>
      </w:r>
    </w:p>
    <w:p w:rsidR="004503F3" w:rsidRPr="00255DCB" w:rsidRDefault="00C24F2F" w:rsidP="00F8123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C02CF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Publiczn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ej</w:t>
      </w:r>
      <w:r w:rsidRPr="00C02CF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Szkole</w:t>
      </w:r>
      <w:r w:rsidRPr="00C02CF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P</w:t>
      </w:r>
      <w:r w:rsidRPr="00C02CF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odstawow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ej</w:t>
      </w:r>
      <w:r w:rsidRPr="00C02CF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im. </w:t>
      </w:r>
      <w:r w:rsidR="00F8123D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J</w:t>
      </w:r>
      <w:r w:rsidR="00F8123D" w:rsidRPr="00C02CF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. 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Korczaka w Czarnocinie</w:t>
      </w:r>
      <w:bookmarkStart w:id="0" w:name="_GoBack"/>
      <w:bookmarkEnd w:id="0"/>
    </w:p>
    <w:tbl>
      <w:tblPr>
        <w:tblW w:w="102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32"/>
        <w:gridCol w:w="2663"/>
        <w:gridCol w:w="1417"/>
        <w:gridCol w:w="1276"/>
        <w:gridCol w:w="1134"/>
        <w:gridCol w:w="992"/>
        <w:gridCol w:w="1134"/>
        <w:gridCol w:w="997"/>
      </w:tblGrid>
      <w:tr w:rsidR="00F8123D" w:rsidTr="007F1F9C"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23D" w:rsidRDefault="00F8123D" w:rsidP="002C4E7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bookmarkStart w:id="1" w:name="RANGE!A1:H27"/>
            <w:r>
              <w:rPr>
                <w:rFonts w:ascii="Times New Roman" w:hAnsi="Times New Roman" w:cs="Times New Roman"/>
                <w:b/>
                <w:bCs/>
                <w:szCs w:val="24"/>
              </w:rPr>
              <w:t>Lp.</w:t>
            </w:r>
            <w:bookmarkEnd w:id="1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23D" w:rsidRPr="00793ED6" w:rsidRDefault="00F8123D" w:rsidP="002C4E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8123D" w:rsidRPr="00793ED6" w:rsidRDefault="00F8123D" w:rsidP="002C4E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3ED6">
              <w:rPr>
                <w:rFonts w:ascii="Times New Roman" w:hAnsi="Times New Roman" w:cs="Times New Roman"/>
                <w:b/>
                <w:bCs/>
              </w:rPr>
              <w:t xml:space="preserve">Opis przedmiotu zamówie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23D" w:rsidRDefault="00F8123D" w:rsidP="002C4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jednost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. netto </w:t>
            </w:r>
            <w:r>
              <w:rPr>
                <w:rFonts w:ascii="Times New Roman" w:hAnsi="Times New Roman" w:cs="Times New Roman"/>
                <w:bCs/>
                <w:szCs w:val="24"/>
              </w:rPr>
              <w:t>(za 1 sztukę/zestaw</w:t>
            </w:r>
            <w:r w:rsidR="00883739">
              <w:rPr>
                <w:rFonts w:ascii="Times New Roman" w:hAnsi="Times New Roman" w:cs="Times New Roman"/>
                <w:bCs/>
                <w:szCs w:val="24"/>
              </w:rPr>
              <w:t>/komplet/opakowanie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739" w:rsidRDefault="00F8123D" w:rsidP="002C4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Ilość  sztuk/</w:t>
            </w:r>
          </w:p>
          <w:p w:rsidR="00883739" w:rsidRDefault="00F8123D" w:rsidP="002C4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estawów</w:t>
            </w:r>
            <w:r w:rsidR="00883739">
              <w:rPr>
                <w:rFonts w:ascii="Times New Roman" w:hAnsi="Times New Roman" w:cs="Times New Roman"/>
                <w:b/>
                <w:bCs/>
                <w:szCs w:val="24"/>
              </w:rPr>
              <w:t>/kompletów/</w:t>
            </w:r>
          </w:p>
          <w:p w:rsidR="00F8123D" w:rsidRDefault="00883739" w:rsidP="002C4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opakowań</w:t>
            </w:r>
            <w:r w:rsidR="00F812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23D" w:rsidRDefault="00F8123D" w:rsidP="002C4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Wartość razem nett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3D" w:rsidRDefault="00F8123D" w:rsidP="002C4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odatek vat (%)</w:t>
            </w:r>
          </w:p>
          <w:p w:rsidR="00F8123D" w:rsidRDefault="00F8123D" w:rsidP="002C4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(3x4)</w:t>
            </w:r>
          </w:p>
          <w:p w:rsidR="00F8123D" w:rsidRDefault="00F8123D" w:rsidP="002C4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23D" w:rsidRDefault="00F8123D" w:rsidP="002C4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Wartość podatku Va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23D" w:rsidRDefault="00F8123D" w:rsidP="002C4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  <w:t>Wartość razem brutto (5+7)</w:t>
            </w:r>
          </w:p>
        </w:tc>
      </w:tr>
      <w:tr w:rsidR="00F8123D" w:rsidRPr="00DE7EAF" w:rsidTr="007F1F9C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23D" w:rsidRPr="00DE7EAF" w:rsidRDefault="00F8123D" w:rsidP="002C4E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23D" w:rsidRPr="00793ED6" w:rsidRDefault="00F8123D" w:rsidP="002C4E7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93ED6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23D" w:rsidRPr="00DE7EAF" w:rsidRDefault="00F8123D" w:rsidP="002C4E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23D" w:rsidRPr="00DE7EAF" w:rsidRDefault="00F8123D" w:rsidP="002C4E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23D" w:rsidRPr="00DE7EAF" w:rsidRDefault="00F8123D" w:rsidP="002C4E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23D" w:rsidRPr="00DE7EAF" w:rsidRDefault="00F8123D" w:rsidP="002C4E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23D" w:rsidRPr="00DE7EAF" w:rsidRDefault="00F8123D" w:rsidP="002C4E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23D" w:rsidRPr="00DE7EAF" w:rsidRDefault="00F8123D" w:rsidP="002C4E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8</w:t>
            </w:r>
          </w:p>
        </w:tc>
      </w:tr>
      <w:tr w:rsidR="00F8123D" w:rsidRPr="00255DCB" w:rsidTr="002C4E7F">
        <w:tblPrEx>
          <w:tblLook w:val="0000" w:firstRow="0" w:lastRow="0" w:firstColumn="0" w:lastColumn="0" w:noHBand="0" w:noVBand="0"/>
        </w:tblPrEx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3D" w:rsidRPr="00F8123D" w:rsidRDefault="00F8123D" w:rsidP="00F812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0"/>
                <w:lang w:eastAsia="hi-IN" w:bidi="hi-IN"/>
              </w:rPr>
            </w:pPr>
            <w:r w:rsidRPr="00F8123D">
              <w:rPr>
                <w:rFonts w:ascii="Times New Roman" w:eastAsia="SimSun" w:hAnsi="Times New Roman" w:cs="Times New Roman"/>
                <w:b/>
                <w:kern w:val="1"/>
                <w:sz w:val="24"/>
                <w:szCs w:val="20"/>
                <w:lang w:eastAsia="hi-IN" w:bidi="hi-IN"/>
              </w:rPr>
              <w:t>GEOGRAFIA</w:t>
            </w: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067" w:rsidRPr="00255DCB" w:rsidRDefault="00543067" w:rsidP="00C24F2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a Edukacyj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Ukł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 s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łoneczn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Atmosfera i wnętrze Zie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Zjawiska atmosfer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Piętrowość w g</w:t>
            </w:r>
            <w:r w:rsidRPr="00255DC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c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Rośliny upraw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Dzieje geologiczne Zie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Rzeźba powierzchni Zie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Budowa wulk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Drzewa liścias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Drzewa iglas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A13ACF" w:rsidRDefault="00543067" w:rsidP="0054306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067" w:rsidRPr="00C22FB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FB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Kompas zamykany typu Azymut lub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równowazn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CE02F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C22FB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FB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Piankowy model Ziem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C22FB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FB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Model typu - Ziemia i księżyc - zrób to sam - lub równoważ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Mapa typu - Układanka świat - lub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rónoważna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Mapa typu - Układanka Polska - lub równoważ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891BF2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Skały i minerały - zestaw 50 ska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Zestaw kart edukacyjne – typu Świat zwierząt bez tajemnic lub równoważ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FD6B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kały osad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kały wulkan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kały metamorf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Model do rysowania mapy poziomicow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Pomoc dydaktyczna  typu Słońce, Ziemia, Księżyc w ruchu lub równoważ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Przewodnik i atlas interaktywny po Polskich Parkach Narodowych na  płytach C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Magnetyczny system słonecz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Obieg wody w przyrodzie - model funkcjonal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Rodzaje gleb - Pr</w:t>
            </w:r>
            <w:r w:rsidRPr="00255DC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bki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gleb - Zestaw 15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bek gle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Cyfrowy miernik natężenia dźwięk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bCs/>
                <w:sz w:val="20"/>
                <w:szCs w:val="20"/>
              </w:rPr>
              <w:t>Miernik temperatury i wilgotności względ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bCs/>
                <w:sz w:val="20"/>
                <w:szCs w:val="20"/>
              </w:rPr>
              <w:t>PH metr cyfrowy 2w1 z termometrem peh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Zestaw doświadczalny z wyposażeniem laboratoryjnym</w:t>
            </w:r>
            <w:r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i kartami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543067" w:rsidTr="003357D7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543067" w:rsidRDefault="00543067" w:rsidP="00543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43067">
              <w:rPr>
                <w:rFonts w:ascii="Times New Roman" w:eastAsia="SimSun" w:hAnsi="Times New Roman" w:cs="Times New Roman"/>
                <w:b/>
                <w:kern w:val="1"/>
                <w:sz w:val="24"/>
                <w:szCs w:val="20"/>
                <w:lang w:eastAsia="hi-IN" w:bidi="hi-IN"/>
              </w:rPr>
              <w:t>JĘZYK ANGIELSKI</w:t>
            </w: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CE02F2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Gra plenerowa</w:t>
            </w:r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u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Outdoor Game Jump and Talk –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cz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ów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ównoważna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ormalnyWeb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CE02F2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>Gra</w:t>
            </w:r>
            <w:proofErr w:type="spellEnd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>planszowa</w:t>
            </w:r>
            <w:proofErr w:type="spellEnd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>typu</w:t>
            </w:r>
            <w:proofErr w:type="spellEnd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 xml:space="preserve">  - Outdoor Game Present Simple or Continuous -  </w:t>
            </w:r>
            <w:proofErr w:type="spellStart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>Odgadnij</w:t>
            </w:r>
            <w:proofErr w:type="spellEnd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>czasy</w:t>
            </w:r>
            <w:proofErr w:type="spellEnd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>teraźniejsze</w:t>
            </w:r>
            <w:proofErr w:type="spellEnd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>lub</w:t>
            </w:r>
            <w:proofErr w:type="spellEnd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val="en-US"/>
              </w:rPr>
              <w:t>równoważ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Domylne"/>
              <w:suppressAutoHyphens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CE02F2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Angielski Programy edukacyjne do nauki angielskiego typu - Języki Bez Problemu! – lub równoważ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Domylne"/>
              <w:suppressAutoHyphens/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CE02F2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omoc dydaktyczna typu - Tęczowe mikrofony lub równoważ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CE02F2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moc dydaktyczna typu - Angielski Karty dla dzieci - 100 pierwszych zdań – lub równoważ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CE02F2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Puzzle angielskie typu – liczba mnoga i pojedyncza 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- lub równoważ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Domylne"/>
              <w:suppressAutoHyphens/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Pomoc dydaktyczna typu - Czasowniki po angielsku – Zdjęcia. 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- lub równoważ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Domylne"/>
              <w:suppressAutoHyphens/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Nakładanka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– Zega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Mapa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fizyczno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– polityczna USA w języku angie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>Multimedialny program edukacyjny -</w:t>
            </w:r>
            <w:r w:rsidRPr="00255DCB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Pr="00CE02F2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typu </w:t>
            </w:r>
            <w:proofErr w:type="spellStart"/>
            <w:r w:rsidRPr="00CE02F2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>Didakta</w:t>
            </w:r>
            <w:proofErr w:type="spellEnd"/>
            <w:r w:rsidRPr="00CE02F2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– </w:t>
            </w:r>
            <w:r w:rsidRPr="00CE02F2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lastRenderedPageBreak/>
              <w:t>język angielski 1 – początkujący SP/GM. - lub</w:t>
            </w:r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równoważna</w:t>
            </w:r>
            <w:r w:rsidRPr="00255DCB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55659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Multimedialny program </w:t>
            </w:r>
            <w:r w:rsidRPr="00B45316">
              <w:rPr>
                <w:rFonts w:ascii="Times New Roman" w:hAnsi="Times New Roman" w:cs="Times New Roman"/>
                <w:kern w:val="3"/>
                <w:sz w:val="20"/>
                <w:szCs w:val="20"/>
              </w:rPr>
              <w:t>edukacyjny</w:t>
            </w:r>
            <w:r w:rsidRPr="00B45316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 xml:space="preserve"> </w:t>
            </w:r>
            <w:r w:rsidRPr="00CE02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typu </w:t>
            </w:r>
            <w:proofErr w:type="spellStart"/>
            <w:r w:rsidRPr="00CE02F2">
              <w:rPr>
                <w:rFonts w:ascii="Times New Roman" w:hAnsi="Times New Roman" w:cs="Times New Roman"/>
                <w:kern w:val="3"/>
                <w:sz w:val="20"/>
                <w:szCs w:val="20"/>
              </w:rPr>
              <w:t>Didakta</w:t>
            </w:r>
            <w:proofErr w:type="spellEnd"/>
            <w:r w:rsidRPr="00CE02F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–</w:t>
            </w:r>
            <w:r w:rsidRPr="00B45316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język </w:t>
            </w:r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angielski 2 – zaawansowany SP/GM </w:t>
            </w:r>
            <w:r w:rsidRPr="00255DCB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 xml:space="preserve"> - </w:t>
            </w:r>
            <w:r w:rsidRPr="00255DC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>lub równoważ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55659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Gra  typu- English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Eater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Chatter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" lub równoważ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Zestaw klocków - 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Math lub równoważ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B062AE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015E7A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D8283A" w:rsidRDefault="00543067" w:rsidP="00543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283A">
              <w:rPr>
                <w:rFonts w:ascii="Times New Roman" w:hAnsi="Times New Roman" w:cs="Times New Roman"/>
                <w:b/>
                <w:sz w:val="24"/>
                <w:szCs w:val="20"/>
              </w:rPr>
              <w:t>FIZYKA</w:t>
            </w: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Zestaw elementów  typu - Sekrety elektroniki ponad 1200 eksperymentów - lub równoważ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446474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rzyrząd do demonstracji przemiany pracy w energię wewnętrzn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Zestaw do badania rozszerzalności ciep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446474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Zestaw do demonstracji przewodnictwa ciepl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rzyrząd do demonstracji przewodności cieplnej różnych metal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Rurka do demonstracji zjawiska konwek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agwek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446474" w:rsidRDefault="00543067" w:rsidP="00543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zynia połączone różnych kształtów</w:t>
            </w:r>
            <w:r w:rsidRPr="00255DCB">
              <w:rPr>
                <w:rStyle w:val="Brak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Krążek barw Newtona z wirownicą rę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rzyrząd do rozszczepiania światła białego na kolo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Zestaw 7 różnych pryzmatów / bloków akrylow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446474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Igła magnetyczna na podsta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Równia pochyła z wałkiem regulow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Wózek do zderzeń i obciąż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Kołyska Newt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7032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071F28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D8283A" w:rsidRDefault="00543067" w:rsidP="00543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283A">
              <w:rPr>
                <w:rFonts w:ascii="Times New Roman" w:hAnsi="Times New Roman" w:cs="Times New Roman"/>
                <w:b/>
                <w:sz w:val="24"/>
                <w:szCs w:val="20"/>
              </w:rPr>
              <w:t>MATEMATYKA</w:t>
            </w: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Brył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eometryczne z siatkami do rozkład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Gra logiczna - typu </w:t>
            </w:r>
          </w:p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Happy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Cube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XL lub równoważ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agwek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lansza dydaktyczna - Liczenie na osi liczbowej</w:t>
            </w:r>
          </w:p>
          <w:p w:rsidR="00015E7A" w:rsidRPr="00255DCB" w:rsidRDefault="00015E7A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9C5FF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lansza dwustronna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Ułamki cz. 1 i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9C5FF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Pomoc dydaktyczna typu - Odczarować algebrę – paski algebraiczne magnetyczne – komplet A i B w pudełku lub równoważ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9C5FF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estaw bry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9C5FF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Bryły porównawcz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9C5FF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Oś liczbowa magnetyczna z rozwinięciem setnych/ tysię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9C5FF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Prostokątny układ współrzędnych – magnety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9C5FF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oc dydaktyczna typu - Rozumiem obliczenia procentowe – aktywny zestaw demonstracyjny – lub równoważ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9C5FF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sza dydaktyczna Funkcja liniowa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9C5FF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sza dydaktyczna - Funkcja kwadratow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9C5FF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Układanka – typu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chubitrix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ułamki dziesiętne - </w:t>
            </w:r>
          </w:p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 lub równoważ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Układanka- typu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chubitrix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ułamki 1 </w:t>
            </w:r>
          </w:p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 lub równoważ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1B3F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Układanka - typu -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chubitrix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zamiana ułamka  zwykłego na dziesiętny </w:t>
            </w:r>
          </w:p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 lub równoważ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1B3F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Układanka- typu 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chubi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ary czasu - lub równoważ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1B3F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Układanka- typu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chubitrix</w:t>
            </w:r>
            <w:proofErr w:type="spellEnd"/>
            <w:r w:rsidRPr="00255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zegara i odczytywania czasu - lub równoważ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1B3F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Układanka - typu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chubitrix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miary powierzchni </w:t>
            </w:r>
          </w:p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 równoważ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1B3F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7216D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7216D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7216D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Układanka - typu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chubitrix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miar objętości  </w:t>
            </w:r>
          </w:p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lub równoważ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1B3F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7216D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7216D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7216D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Układanka - typu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chubitrix</w:t>
            </w:r>
            <w:proofErr w:type="spellEnd"/>
            <w:r w:rsidRPr="00255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miar  długości - lub równoważ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1B3F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D1118B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D1118B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D1118B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Układanka - typu – 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Schubitrix</w:t>
            </w:r>
            <w:proofErr w:type="spellEnd"/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miary wagowe - lub równoważ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r w:rsidRPr="001B3F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D1118B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D1118B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D1118B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33160" w:rsidRPr="00255DCB" w:rsidTr="0047480E">
        <w:tblPrEx>
          <w:tblLook w:val="0000" w:firstRow="0" w:lastRow="0" w:firstColumn="0" w:lastColumn="0" w:noHBand="0" w:noVBand="0"/>
        </w:tblPrEx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60" w:rsidRPr="00D8283A" w:rsidRDefault="00833160" w:rsidP="00543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283A">
              <w:rPr>
                <w:rFonts w:ascii="Times New Roman" w:hAnsi="Times New Roman" w:cs="Times New Roman"/>
                <w:b/>
                <w:sz w:val="24"/>
                <w:szCs w:val="20"/>
              </w:rPr>
              <w:t>CHEMIA</w:t>
            </w: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Termometr uczniowski </w:t>
            </w:r>
            <w:r w:rsidR="00015E7A">
              <w:rPr>
                <w:rFonts w:ascii="Times New Roman" w:hAnsi="Times New Roman" w:cs="Times New Roman"/>
                <w:sz w:val="20"/>
                <w:szCs w:val="20"/>
              </w:rPr>
              <w:t xml:space="preserve">(komplet 10 </w:t>
            </w:r>
            <w:proofErr w:type="spellStart"/>
            <w:r w:rsidR="00015E7A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="00015E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392ED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łny komplet szkła i sprzętu 1 laboratoryjnego do pracowni chemi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ormalnyWeb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392ED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ormalnyWeb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55DCB">
              <w:rPr>
                <w:color w:val="000000"/>
                <w:sz w:val="20"/>
                <w:szCs w:val="20"/>
              </w:rPr>
              <w:t>Zestaw odczynników chemicznych -  szkoła podstaw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392ED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ormalnyWeb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55DCB">
              <w:rPr>
                <w:color w:val="000000"/>
                <w:sz w:val="20"/>
                <w:szCs w:val="20"/>
              </w:rPr>
              <w:t>Szafa na odczynniki chemiczne z wyciągiem grawitacyj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392ED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ulary ochronne biał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ormalnyWeb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392ED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tuch laboratoryjny biał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ormalnyWeb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392ED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015E7A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jednoraz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ormalnyWeb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392ED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Zbiór zadań. Chemia w zadaniach i przykład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ormalnyWeb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33160" w:rsidRPr="00255DCB" w:rsidTr="005D7EF6">
        <w:tblPrEx>
          <w:tblLook w:val="0000" w:firstRow="0" w:lastRow="0" w:firstColumn="0" w:lastColumn="0" w:noHBand="0" w:noVBand="0"/>
        </w:tblPrEx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60" w:rsidRPr="00D8283A" w:rsidRDefault="00833160" w:rsidP="00543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283A">
              <w:rPr>
                <w:rFonts w:ascii="Times New Roman" w:hAnsi="Times New Roman" w:cs="Times New Roman"/>
                <w:b/>
                <w:sz w:val="24"/>
                <w:szCs w:val="20"/>
              </w:rPr>
              <w:t>BIOLOGIA</w:t>
            </w: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 typu - Pudełko z 3 lupami do obserwacji okaz</w:t>
            </w:r>
            <w:r w:rsidRPr="00255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_tradnl"/>
              </w:rPr>
              <w:t>ó</w:t>
            </w:r>
            <w:r w:rsidRPr="00255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- lub równoważ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pa podświetl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B062AE" w:rsidP="00543067">
            <w:pPr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kiet edukacyjny do obserwacji leśnych - lub równoważ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8323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kielet człowiek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8323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</w:rPr>
              <w:t>Model funkcjonalny płuc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8323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el szczęki</w:t>
            </w: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giena jamy ustnej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8323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F733C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F733C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F733C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odel układu mięśniowego </w:t>
            </w:r>
            <w:r w:rsidRPr="00255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</w:rPr>
              <w:t>złowie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8323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F733C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F733C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F733C5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E35076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</w:rPr>
              <w:t>Model serca ludz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8323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467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467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467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Tors z głową naturalnej wielk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8323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467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467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467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</w:rPr>
              <w:t>Model przestrzenny – Kra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8323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6CF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6CF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6CF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</w:rPr>
              <w:t>Model przestrzenny – Krewetka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spacing w:after="0" w:line="240" w:lineRule="auto"/>
            </w:pPr>
            <w:r w:rsidRPr="008323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6CF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6CF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6CF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</w:rPr>
              <w:t>Model przestrzenny – Sosna - rozwó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6CF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6CF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1D56CF" w:rsidRDefault="00543067" w:rsidP="00543067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DCB">
              <w:rPr>
                <w:rFonts w:ascii="Times New Roman" w:eastAsia="Times New Roman" w:hAnsi="Times New Roman" w:cs="Times New Roman"/>
                <w:sz w:val="20"/>
                <w:szCs w:val="20"/>
              </w:rPr>
              <w:t>Model przestrzenny - Typy blaszki liściowej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D8283A" w:rsidTr="00773CF5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D8283A" w:rsidRDefault="00543067" w:rsidP="00543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0"/>
                <w:lang w:eastAsia="hi-IN" w:bidi="hi-IN"/>
              </w:rPr>
            </w:pPr>
            <w:r w:rsidRPr="00D8283A">
              <w:rPr>
                <w:rFonts w:ascii="Times New Roman" w:eastAsia="SimSun" w:hAnsi="Times New Roman" w:cs="Times New Roman"/>
                <w:b/>
                <w:kern w:val="1"/>
                <w:sz w:val="24"/>
                <w:szCs w:val="20"/>
                <w:lang w:eastAsia="hi-IN" w:bidi="hi-IN"/>
              </w:rPr>
              <w:t>POZOSTAŁE WYPOSAŻENIE</w:t>
            </w: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zafa mobilna do przechowywania laptop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ormalnyWeb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łuchawki do laptop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255DCB" w:rsidTr="00383FB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D8283A" w:rsidRDefault="00543067" w:rsidP="00543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0"/>
                <w:lang w:eastAsia="hi-IN" w:bidi="hi-IN"/>
              </w:rPr>
            </w:pPr>
            <w:r w:rsidRPr="00D8283A">
              <w:rPr>
                <w:rFonts w:ascii="Times New Roman" w:eastAsia="SimSun" w:hAnsi="Times New Roman" w:cs="Times New Roman"/>
                <w:b/>
                <w:kern w:val="1"/>
                <w:sz w:val="24"/>
                <w:szCs w:val="20"/>
                <w:lang w:eastAsia="hi-IN" w:bidi="hi-IN"/>
              </w:rPr>
              <w:t>OPROGRAMOWANIE BIUROWE DO LAPTOPÓW</w:t>
            </w:r>
          </w:p>
        </w:tc>
      </w:tr>
      <w:tr w:rsidR="00543067" w:rsidRPr="00255DCB" w:rsidTr="007F1F9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Oprogramowanie biurow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pStyle w:val="NormalnyWeb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55DC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255DCB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3067" w:rsidRPr="000018C1" w:rsidTr="005B2C1D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0018C1" w:rsidRDefault="00543067" w:rsidP="00543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18C1"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 xml:space="preserve">SUMA WSZYSTKICH POZYCJI </w:t>
            </w:r>
          </w:p>
        </w:tc>
      </w:tr>
      <w:tr w:rsidR="00543067" w:rsidRPr="00B97780" w:rsidTr="005B2C1D">
        <w:tblPrEx>
          <w:tblLook w:val="0000" w:firstRow="0" w:lastRow="0" w:firstColumn="0" w:lastColumn="0" w:noHBand="0" w:noVBand="0"/>
        </w:tblPrEx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Pr="000018C1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lang w:eastAsia="hi-IN" w:bidi="hi-IN"/>
              </w:rPr>
            </w:pPr>
            <w:r w:rsidRPr="000018C1"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lang w:eastAsia="hi-IN" w:bidi="hi-IN"/>
              </w:rPr>
              <w:t xml:space="preserve">Ogółem całość zadani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7" w:rsidRDefault="00543067" w:rsidP="0054306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E62B8A" w:rsidRPr="00CA3B87" w:rsidRDefault="00E62B8A" w:rsidP="00E62B8A">
      <w:pPr>
        <w:tabs>
          <w:tab w:val="left" w:pos="284"/>
        </w:tabs>
        <w:spacing w:after="0" w:line="240" w:lineRule="auto"/>
        <w:ind w:left="284" w:right="5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B87">
        <w:rPr>
          <w:rFonts w:ascii="Times New Roman" w:eastAsia="Arial" w:hAnsi="Times New Roman" w:cs="Times New Roman"/>
          <w:sz w:val="24"/>
          <w:szCs w:val="24"/>
        </w:rPr>
        <w:t>Data</w:t>
      </w:r>
      <w:r w:rsidRPr="00CA3B87">
        <w:rPr>
          <w:rFonts w:ascii="Times New Roman" w:eastAsia="Arial" w:hAnsi="Times New Roman" w:cs="Times New Roman"/>
          <w:sz w:val="24"/>
          <w:szCs w:val="24"/>
        </w:rPr>
        <w:tab/>
        <w:t>.................................................</w:t>
      </w:r>
    </w:p>
    <w:p w:rsidR="00E62B8A" w:rsidRPr="00CA3B87" w:rsidRDefault="00E62B8A" w:rsidP="00E62B8A">
      <w:pPr>
        <w:tabs>
          <w:tab w:val="left" w:pos="284"/>
        </w:tabs>
        <w:spacing w:after="0" w:line="240" w:lineRule="auto"/>
        <w:ind w:left="284" w:right="578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A3B87">
        <w:rPr>
          <w:rFonts w:ascii="Times New Roman" w:eastAsia="Arial" w:hAnsi="Times New Roman" w:cs="Times New Roman"/>
          <w:sz w:val="24"/>
          <w:szCs w:val="24"/>
        </w:rPr>
        <w:t>………….........................................................................</w:t>
      </w:r>
    </w:p>
    <w:p w:rsidR="00E62B8A" w:rsidRPr="00CA3B87" w:rsidRDefault="00E62B8A" w:rsidP="00E62B8A">
      <w:pPr>
        <w:spacing w:after="0" w:line="240" w:lineRule="auto"/>
        <w:ind w:left="2977" w:right="578"/>
        <w:rPr>
          <w:rFonts w:ascii="Times New Roman" w:eastAsia="Arial" w:hAnsi="Times New Roman" w:cs="Times New Roman"/>
          <w:sz w:val="24"/>
          <w:szCs w:val="24"/>
        </w:rPr>
      </w:pPr>
      <w:r w:rsidRPr="00CA3B87">
        <w:rPr>
          <w:rFonts w:ascii="Times New Roman" w:eastAsia="Arial" w:hAnsi="Times New Roman" w:cs="Times New Roman"/>
          <w:sz w:val="24"/>
          <w:szCs w:val="24"/>
        </w:rPr>
        <w:t>(Podpis i pieczęć  wykonawcy/osoby uprawnionej do reprezentowania wykonawcy)</w:t>
      </w:r>
    </w:p>
    <w:p w:rsidR="00255DCB" w:rsidRPr="00255DCB" w:rsidRDefault="00255D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5DCB" w:rsidRPr="00255D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73" w:rsidRDefault="00E65873" w:rsidP="00255DCB">
      <w:pPr>
        <w:spacing w:after="0" w:line="240" w:lineRule="auto"/>
      </w:pPr>
      <w:r>
        <w:separator/>
      </w:r>
    </w:p>
  </w:endnote>
  <w:endnote w:type="continuationSeparator" w:id="0">
    <w:p w:rsidR="00E65873" w:rsidRDefault="00E65873" w:rsidP="0025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9C" w:rsidRPr="00FD3FBC" w:rsidRDefault="007F1F9C" w:rsidP="00255DCB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>współfinansowany z Europejskiego Funduszu Społecznego w ramach Osi Priorytetowej X „Edukacja dla rozwoju regionu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</w:p>
  <w:p w:rsidR="007F1F9C" w:rsidRPr="00FD3FBC" w:rsidRDefault="007F1F9C" w:rsidP="00255DCB">
    <w:pPr>
      <w:spacing w:after="0" w:line="240" w:lineRule="auto"/>
      <w:jc w:val="center"/>
      <w:rPr>
        <w:sz w:val="16"/>
        <w:szCs w:val="16"/>
      </w:rPr>
    </w:pPr>
    <w:r w:rsidRPr="00FD3FBC">
      <w:rPr>
        <w:sz w:val="16"/>
        <w:szCs w:val="16"/>
      </w:rPr>
      <w:t>Regionalnego Programu Operacyjnego Województwa Mazowieckiego na lata 2014-2020</w:t>
    </w:r>
  </w:p>
  <w:p w:rsidR="007F1F9C" w:rsidRDefault="007F1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73" w:rsidRDefault="00E65873" w:rsidP="00255DCB">
      <w:pPr>
        <w:spacing w:after="0" w:line="240" w:lineRule="auto"/>
      </w:pPr>
      <w:r>
        <w:separator/>
      </w:r>
    </w:p>
  </w:footnote>
  <w:footnote w:type="continuationSeparator" w:id="0">
    <w:p w:rsidR="00E65873" w:rsidRDefault="00E65873" w:rsidP="0025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9C" w:rsidRDefault="007F1F9C">
    <w:pPr>
      <w:pStyle w:val="Nagwek"/>
    </w:pPr>
    <w:r>
      <w:rPr>
        <w:noProof/>
        <w:lang w:eastAsia="pl-PL"/>
      </w:rPr>
      <w:drawing>
        <wp:inline distT="0" distB="0" distL="0" distR="0" wp14:anchorId="16E16708" wp14:editId="603A6B3B">
          <wp:extent cx="5760720" cy="4946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9DA"/>
    <w:multiLevelType w:val="hybridMultilevel"/>
    <w:tmpl w:val="41F4932E"/>
    <w:lvl w:ilvl="0" w:tplc="1CC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698"/>
    <w:multiLevelType w:val="multilevel"/>
    <w:tmpl w:val="668C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29113B"/>
    <w:multiLevelType w:val="multilevel"/>
    <w:tmpl w:val="8D5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244B2"/>
    <w:multiLevelType w:val="multilevel"/>
    <w:tmpl w:val="27A8A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34C61"/>
    <w:multiLevelType w:val="hybridMultilevel"/>
    <w:tmpl w:val="C9D8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C1654"/>
    <w:multiLevelType w:val="hybridMultilevel"/>
    <w:tmpl w:val="DB74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6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723198"/>
    <w:multiLevelType w:val="hybridMultilevel"/>
    <w:tmpl w:val="99D62B08"/>
    <w:lvl w:ilvl="0" w:tplc="01D809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D628ED"/>
    <w:multiLevelType w:val="multilevel"/>
    <w:tmpl w:val="B23079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E51E3"/>
    <w:multiLevelType w:val="hybridMultilevel"/>
    <w:tmpl w:val="4D762F80"/>
    <w:lvl w:ilvl="0" w:tplc="01D809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4E7369"/>
    <w:multiLevelType w:val="hybridMultilevel"/>
    <w:tmpl w:val="DA4E7A3C"/>
    <w:numStyleLink w:val="Zaimportowanystyl2"/>
  </w:abstractNum>
  <w:abstractNum w:abstractNumId="11">
    <w:nsid w:val="2C4227BD"/>
    <w:multiLevelType w:val="hybridMultilevel"/>
    <w:tmpl w:val="5570278A"/>
    <w:lvl w:ilvl="0" w:tplc="01D8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5A0B"/>
    <w:multiLevelType w:val="multilevel"/>
    <w:tmpl w:val="653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7744DE"/>
    <w:multiLevelType w:val="hybridMultilevel"/>
    <w:tmpl w:val="609C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04AEF"/>
    <w:multiLevelType w:val="multilevel"/>
    <w:tmpl w:val="F832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00B00"/>
    <w:multiLevelType w:val="multilevel"/>
    <w:tmpl w:val="49F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36125C"/>
    <w:multiLevelType w:val="hybridMultilevel"/>
    <w:tmpl w:val="25A0DC28"/>
    <w:lvl w:ilvl="0" w:tplc="01D8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D2E68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5D8AB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92E140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3FA08A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46856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B1E1C3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06E8C1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14676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>
    <w:nsid w:val="57650D47"/>
    <w:multiLevelType w:val="hybridMultilevel"/>
    <w:tmpl w:val="0F2E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6C6A9E"/>
    <w:multiLevelType w:val="hybridMultilevel"/>
    <w:tmpl w:val="DA4E7A3C"/>
    <w:styleLink w:val="Zaimportowanystyl2"/>
    <w:lvl w:ilvl="0" w:tplc="CC8211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C8410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390B6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4D829D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4AED1C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804AA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BE4226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EA8DE9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DC6D1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>
    <w:nsid w:val="5EC03F06"/>
    <w:multiLevelType w:val="hybridMultilevel"/>
    <w:tmpl w:val="0E1EE1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D321B2"/>
    <w:multiLevelType w:val="hybridMultilevel"/>
    <w:tmpl w:val="B422E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6F0A40"/>
    <w:multiLevelType w:val="hybridMultilevel"/>
    <w:tmpl w:val="D92C112C"/>
    <w:lvl w:ilvl="0" w:tplc="01D809F8">
      <w:start w:val="1"/>
      <w:numFmt w:val="bullet"/>
      <w:lvlText w:val=""/>
      <w:lvlJc w:val="left"/>
      <w:pPr>
        <w:ind w:left="3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340" w:hanging="360"/>
      </w:pPr>
    </w:lvl>
    <w:lvl w:ilvl="2" w:tplc="0415001B" w:tentative="1">
      <w:start w:val="1"/>
      <w:numFmt w:val="lowerRoman"/>
      <w:lvlText w:val="%3."/>
      <w:lvlJc w:val="right"/>
      <w:pPr>
        <w:ind w:left="5060" w:hanging="180"/>
      </w:pPr>
    </w:lvl>
    <w:lvl w:ilvl="3" w:tplc="0415000F" w:tentative="1">
      <w:start w:val="1"/>
      <w:numFmt w:val="decimal"/>
      <w:lvlText w:val="%4."/>
      <w:lvlJc w:val="left"/>
      <w:pPr>
        <w:ind w:left="5780" w:hanging="360"/>
      </w:pPr>
    </w:lvl>
    <w:lvl w:ilvl="4" w:tplc="04150019" w:tentative="1">
      <w:start w:val="1"/>
      <w:numFmt w:val="lowerLetter"/>
      <w:lvlText w:val="%5."/>
      <w:lvlJc w:val="left"/>
      <w:pPr>
        <w:ind w:left="6500" w:hanging="360"/>
      </w:pPr>
    </w:lvl>
    <w:lvl w:ilvl="5" w:tplc="0415001B" w:tentative="1">
      <w:start w:val="1"/>
      <w:numFmt w:val="lowerRoman"/>
      <w:lvlText w:val="%6."/>
      <w:lvlJc w:val="right"/>
      <w:pPr>
        <w:ind w:left="7220" w:hanging="180"/>
      </w:pPr>
    </w:lvl>
    <w:lvl w:ilvl="6" w:tplc="0415000F" w:tentative="1">
      <w:start w:val="1"/>
      <w:numFmt w:val="decimal"/>
      <w:lvlText w:val="%7."/>
      <w:lvlJc w:val="left"/>
      <w:pPr>
        <w:ind w:left="7940" w:hanging="360"/>
      </w:pPr>
    </w:lvl>
    <w:lvl w:ilvl="7" w:tplc="04150019" w:tentative="1">
      <w:start w:val="1"/>
      <w:numFmt w:val="lowerLetter"/>
      <w:lvlText w:val="%8."/>
      <w:lvlJc w:val="left"/>
      <w:pPr>
        <w:ind w:left="8660" w:hanging="360"/>
      </w:pPr>
    </w:lvl>
    <w:lvl w:ilvl="8" w:tplc="041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2">
    <w:nsid w:val="761B37DE"/>
    <w:multiLevelType w:val="multilevel"/>
    <w:tmpl w:val="E54C2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C0E30"/>
    <w:multiLevelType w:val="hybridMultilevel"/>
    <w:tmpl w:val="181E9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D25740"/>
    <w:multiLevelType w:val="multilevel"/>
    <w:tmpl w:val="D848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F4326"/>
    <w:multiLevelType w:val="multilevel"/>
    <w:tmpl w:val="8B3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14"/>
  </w:num>
  <w:num w:numId="5">
    <w:abstractNumId w:val="8"/>
  </w:num>
  <w:num w:numId="6">
    <w:abstractNumId w:val="15"/>
  </w:num>
  <w:num w:numId="7">
    <w:abstractNumId w:val="22"/>
  </w:num>
  <w:num w:numId="8">
    <w:abstractNumId w:val="2"/>
  </w:num>
  <w:num w:numId="9">
    <w:abstractNumId w:val="3"/>
  </w:num>
  <w:num w:numId="10">
    <w:abstractNumId w:val="17"/>
  </w:num>
  <w:num w:numId="11">
    <w:abstractNumId w:val="0"/>
  </w:num>
  <w:num w:numId="12">
    <w:abstractNumId w:val="20"/>
  </w:num>
  <w:num w:numId="13">
    <w:abstractNumId w:val="5"/>
  </w:num>
  <w:num w:numId="14">
    <w:abstractNumId w:val="4"/>
  </w:num>
  <w:num w:numId="15">
    <w:abstractNumId w:val="23"/>
  </w:num>
  <w:num w:numId="16">
    <w:abstractNumId w:val="18"/>
  </w:num>
  <w:num w:numId="17">
    <w:abstractNumId w:val="10"/>
  </w:num>
  <w:num w:numId="18">
    <w:abstractNumId w:val="9"/>
  </w:num>
  <w:num w:numId="19">
    <w:abstractNumId w:val="16"/>
  </w:num>
  <w:num w:numId="20">
    <w:abstractNumId w:val="13"/>
  </w:num>
  <w:num w:numId="21">
    <w:abstractNumId w:val="7"/>
  </w:num>
  <w:num w:numId="22">
    <w:abstractNumId w:val="11"/>
  </w:num>
  <w:num w:numId="23">
    <w:abstractNumId w:val="1"/>
  </w:num>
  <w:num w:numId="24">
    <w:abstractNumId w:val="12"/>
  </w:num>
  <w:num w:numId="25">
    <w:abstractNumId w:val="24"/>
  </w:num>
  <w:num w:numId="26">
    <w:abstractNumId w:val="25"/>
  </w:num>
  <w:num w:numId="27">
    <w:abstractNumId w:val="10"/>
    <w:lvlOverride w:ilvl="0">
      <w:lvl w:ilvl="0" w:tplc="D6FE7196">
        <w:start w:val="1"/>
        <w:numFmt w:val="bullet"/>
        <w:lvlText w:val="-"/>
        <w:lvlJc w:val="left"/>
        <w:pPr>
          <w:ind w:left="106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B07082">
        <w:start w:val="1"/>
        <w:numFmt w:val="bullet"/>
        <w:lvlText w:val="o"/>
        <w:lvlJc w:val="left"/>
        <w:pPr>
          <w:ind w:left="178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3E3BB2">
        <w:start w:val="1"/>
        <w:numFmt w:val="bullet"/>
        <w:lvlText w:val="▪"/>
        <w:lvlJc w:val="left"/>
        <w:pPr>
          <w:ind w:left="25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AADCE4">
        <w:start w:val="1"/>
        <w:numFmt w:val="bullet"/>
        <w:lvlText w:val="·"/>
        <w:lvlJc w:val="left"/>
        <w:pPr>
          <w:ind w:left="322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4E2B0">
        <w:start w:val="1"/>
        <w:numFmt w:val="bullet"/>
        <w:lvlText w:val="o"/>
        <w:lvlJc w:val="left"/>
        <w:pPr>
          <w:ind w:left="394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AA7214">
        <w:start w:val="1"/>
        <w:numFmt w:val="bullet"/>
        <w:lvlText w:val="▪"/>
        <w:lvlJc w:val="left"/>
        <w:pPr>
          <w:ind w:left="466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2A453A">
        <w:start w:val="1"/>
        <w:numFmt w:val="bullet"/>
        <w:lvlText w:val="·"/>
        <w:lvlJc w:val="left"/>
        <w:pPr>
          <w:ind w:left="538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6A656E">
        <w:start w:val="1"/>
        <w:numFmt w:val="bullet"/>
        <w:lvlText w:val="o"/>
        <w:lvlJc w:val="left"/>
        <w:pPr>
          <w:ind w:left="61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0E03DA">
        <w:start w:val="1"/>
        <w:numFmt w:val="bullet"/>
        <w:lvlText w:val="▪"/>
        <w:lvlJc w:val="left"/>
        <w:pPr>
          <w:ind w:left="682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F3"/>
    <w:rsid w:val="00004BD9"/>
    <w:rsid w:val="00015E7A"/>
    <w:rsid w:val="00034F81"/>
    <w:rsid w:val="00043A7F"/>
    <w:rsid w:val="000443BA"/>
    <w:rsid w:val="00046FFB"/>
    <w:rsid w:val="0006172B"/>
    <w:rsid w:val="00071F28"/>
    <w:rsid w:val="000737CC"/>
    <w:rsid w:val="0007659A"/>
    <w:rsid w:val="00130756"/>
    <w:rsid w:val="00162E9A"/>
    <w:rsid w:val="001956CD"/>
    <w:rsid w:val="001E49F1"/>
    <w:rsid w:val="00223519"/>
    <w:rsid w:val="002378D3"/>
    <w:rsid w:val="00255DCB"/>
    <w:rsid w:val="00287F28"/>
    <w:rsid w:val="002C4E7F"/>
    <w:rsid w:val="00377572"/>
    <w:rsid w:val="00386B1C"/>
    <w:rsid w:val="003A369F"/>
    <w:rsid w:val="003F056C"/>
    <w:rsid w:val="003F33BC"/>
    <w:rsid w:val="003F74B0"/>
    <w:rsid w:val="00403A40"/>
    <w:rsid w:val="00405C11"/>
    <w:rsid w:val="0041003D"/>
    <w:rsid w:val="00422D74"/>
    <w:rsid w:val="004263A5"/>
    <w:rsid w:val="00430009"/>
    <w:rsid w:val="00436596"/>
    <w:rsid w:val="00446474"/>
    <w:rsid w:val="004503F3"/>
    <w:rsid w:val="004846A9"/>
    <w:rsid w:val="004C44F0"/>
    <w:rsid w:val="004D772E"/>
    <w:rsid w:val="004E2A2B"/>
    <w:rsid w:val="004E5004"/>
    <w:rsid w:val="0052448B"/>
    <w:rsid w:val="00540E04"/>
    <w:rsid w:val="00543067"/>
    <w:rsid w:val="005556AD"/>
    <w:rsid w:val="00570BD8"/>
    <w:rsid w:val="00591C88"/>
    <w:rsid w:val="0059563F"/>
    <w:rsid w:val="005B3510"/>
    <w:rsid w:val="005C4D2D"/>
    <w:rsid w:val="005D0CAC"/>
    <w:rsid w:val="005D62ED"/>
    <w:rsid w:val="005F425F"/>
    <w:rsid w:val="00623573"/>
    <w:rsid w:val="00632177"/>
    <w:rsid w:val="00653326"/>
    <w:rsid w:val="0069783F"/>
    <w:rsid w:val="006A31AF"/>
    <w:rsid w:val="006C3D6C"/>
    <w:rsid w:val="006F4D4F"/>
    <w:rsid w:val="00716455"/>
    <w:rsid w:val="00747A1B"/>
    <w:rsid w:val="0075180C"/>
    <w:rsid w:val="00757124"/>
    <w:rsid w:val="0079103D"/>
    <w:rsid w:val="0079594E"/>
    <w:rsid w:val="007D350B"/>
    <w:rsid w:val="007E1646"/>
    <w:rsid w:val="007E7045"/>
    <w:rsid w:val="007F1F9C"/>
    <w:rsid w:val="0081353D"/>
    <w:rsid w:val="00817A6A"/>
    <w:rsid w:val="00833160"/>
    <w:rsid w:val="00835419"/>
    <w:rsid w:val="00846D52"/>
    <w:rsid w:val="00883739"/>
    <w:rsid w:val="008A7A6B"/>
    <w:rsid w:val="008C55F0"/>
    <w:rsid w:val="008C67CF"/>
    <w:rsid w:val="008F1036"/>
    <w:rsid w:val="008F44E1"/>
    <w:rsid w:val="008F5A81"/>
    <w:rsid w:val="009035E1"/>
    <w:rsid w:val="00924241"/>
    <w:rsid w:val="00931336"/>
    <w:rsid w:val="00945CF1"/>
    <w:rsid w:val="00950C85"/>
    <w:rsid w:val="00984E49"/>
    <w:rsid w:val="00994C8F"/>
    <w:rsid w:val="009B61DA"/>
    <w:rsid w:val="009C7579"/>
    <w:rsid w:val="009D48E2"/>
    <w:rsid w:val="009E36D9"/>
    <w:rsid w:val="009E6D76"/>
    <w:rsid w:val="00A14445"/>
    <w:rsid w:val="00A216B1"/>
    <w:rsid w:val="00A30B99"/>
    <w:rsid w:val="00A55D55"/>
    <w:rsid w:val="00A779AB"/>
    <w:rsid w:val="00AB137F"/>
    <w:rsid w:val="00AC7CE3"/>
    <w:rsid w:val="00AE0AB4"/>
    <w:rsid w:val="00AE3029"/>
    <w:rsid w:val="00AF2B58"/>
    <w:rsid w:val="00B062AE"/>
    <w:rsid w:val="00B11125"/>
    <w:rsid w:val="00B13C2A"/>
    <w:rsid w:val="00B14276"/>
    <w:rsid w:val="00B45316"/>
    <w:rsid w:val="00B779EF"/>
    <w:rsid w:val="00BB017D"/>
    <w:rsid w:val="00BE2CC8"/>
    <w:rsid w:val="00C15371"/>
    <w:rsid w:val="00C24F2F"/>
    <w:rsid w:val="00C4053A"/>
    <w:rsid w:val="00CB6E4B"/>
    <w:rsid w:val="00CE02F2"/>
    <w:rsid w:val="00CE04B8"/>
    <w:rsid w:val="00D716FC"/>
    <w:rsid w:val="00D8283A"/>
    <w:rsid w:val="00D84D97"/>
    <w:rsid w:val="00D965EE"/>
    <w:rsid w:val="00D9709D"/>
    <w:rsid w:val="00DA1B45"/>
    <w:rsid w:val="00DC3D98"/>
    <w:rsid w:val="00DE28A2"/>
    <w:rsid w:val="00DE3A29"/>
    <w:rsid w:val="00DE3B49"/>
    <w:rsid w:val="00DE497D"/>
    <w:rsid w:val="00DE7B99"/>
    <w:rsid w:val="00E012CF"/>
    <w:rsid w:val="00E03B8F"/>
    <w:rsid w:val="00E35076"/>
    <w:rsid w:val="00E5075C"/>
    <w:rsid w:val="00E51C71"/>
    <w:rsid w:val="00E56686"/>
    <w:rsid w:val="00E62B8A"/>
    <w:rsid w:val="00E65873"/>
    <w:rsid w:val="00E85477"/>
    <w:rsid w:val="00EC6AA4"/>
    <w:rsid w:val="00F103E7"/>
    <w:rsid w:val="00F15BF6"/>
    <w:rsid w:val="00F22ECF"/>
    <w:rsid w:val="00F24C30"/>
    <w:rsid w:val="00F25D0B"/>
    <w:rsid w:val="00F2774D"/>
    <w:rsid w:val="00F33D1E"/>
    <w:rsid w:val="00F35B95"/>
    <w:rsid w:val="00F70544"/>
    <w:rsid w:val="00F721F0"/>
    <w:rsid w:val="00F8123D"/>
    <w:rsid w:val="00F87220"/>
    <w:rsid w:val="00F94A37"/>
    <w:rsid w:val="00F94E83"/>
    <w:rsid w:val="00FD3E92"/>
    <w:rsid w:val="00FD4D69"/>
    <w:rsid w:val="00FE315F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65D64-3359-4E24-95EC-72E39357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3F3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747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012CF"/>
    <w:pPr>
      <w:spacing w:after="160" w:line="259" w:lineRule="auto"/>
      <w:ind w:left="720"/>
      <w:contextualSpacing/>
    </w:pPr>
    <w:rPr>
      <w:rFonts w:cs="Times New Roman"/>
    </w:rPr>
  </w:style>
  <w:style w:type="character" w:styleId="Pogrubienie">
    <w:name w:val="Strong"/>
    <w:uiPriority w:val="22"/>
    <w:qFormat/>
    <w:rsid w:val="00F103E7"/>
    <w:rPr>
      <w:b/>
      <w:bCs/>
    </w:rPr>
  </w:style>
  <w:style w:type="paragraph" w:styleId="NormalnyWeb">
    <w:name w:val="Normal (Web)"/>
    <w:basedOn w:val="Normalny"/>
    <w:uiPriority w:val="99"/>
    <w:unhideWhenUsed/>
    <w:rsid w:val="00F103E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7A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06172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numbering" w:customStyle="1" w:styleId="Zaimportowanystyl2">
    <w:name w:val="Zaimportowany styl 2"/>
    <w:rsid w:val="00DE3B49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C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C85"/>
    <w:rPr>
      <w:rFonts w:ascii="Calibri" w:eastAsia="Calibri" w:hAnsi="Calibri" w:cs="Calibri"/>
      <w:sz w:val="20"/>
      <w:szCs w:val="20"/>
    </w:rPr>
  </w:style>
  <w:style w:type="paragraph" w:customStyle="1" w:styleId="Domylne">
    <w:name w:val="Domyślne"/>
    <w:rsid w:val="00950C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character" w:customStyle="1" w:styleId="apple-converted-space">
    <w:name w:val="apple-converted-space"/>
    <w:basedOn w:val="Domylnaczcionkaakapitu"/>
    <w:rsid w:val="00AB137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3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rak">
    <w:name w:val="Brak"/>
    <w:rsid w:val="005C4D2D"/>
  </w:style>
  <w:style w:type="character" w:customStyle="1" w:styleId="Nagwek2Znak">
    <w:name w:val="Nagłówek 2 Znak"/>
    <w:basedOn w:val="Domylnaczcionkaakapitu"/>
    <w:link w:val="Nagwek2"/>
    <w:uiPriority w:val="9"/>
    <w:rsid w:val="00DA1B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5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DC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5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DCB"/>
    <w:rPr>
      <w:rFonts w:ascii="Calibri" w:eastAsia="Calibri" w:hAnsi="Calibri" w:cs="Calibri"/>
    </w:rPr>
  </w:style>
  <w:style w:type="paragraph" w:customStyle="1" w:styleId="Default">
    <w:name w:val="Default"/>
    <w:rsid w:val="00255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39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7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9B6C-87EF-47C2-98EC-7BF72BE2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23</cp:revision>
  <dcterms:created xsi:type="dcterms:W3CDTF">2019-03-19T09:09:00Z</dcterms:created>
  <dcterms:modified xsi:type="dcterms:W3CDTF">2019-03-20T14:32:00Z</dcterms:modified>
</cp:coreProperties>
</file>